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即会  数码影片拍摄与编辑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即会  数码影片拍摄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50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学即会  数码影片拍摄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